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4"/>
          <w:szCs w:val="60"/>
        </w:rPr>
      </w:pPr>
    </w:p>
    <w:p w:rsidR="001A37C9" w:rsidRPr="001A37C9" w:rsidRDefault="001A37C9" w:rsidP="003A5421">
      <w:pPr>
        <w:widowControl/>
        <w:wordWrap/>
        <w:autoSpaceDE/>
        <w:autoSpaceDN/>
        <w:spacing w:after="0" w:line="384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r>
        <w:rPr>
          <w:rFonts w:ascii="함초롬돋움" w:eastAsia="함초롬돋움" w:hAnsi="굴림" w:cs="굴림"/>
          <w:b/>
          <w:bCs/>
          <w:color w:val="000000"/>
          <w:kern w:val="0"/>
          <w:sz w:val="96"/>
          <w:szCs w:val="96"/>
        </w:rPr>
        <w:t>Fintech</w:t>
      </w:r>
    </w:p>
    <w:bookmarkEnd w:id="0"/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34"/>
          <w:szCs w:val="34"/>
        </w:rPr>
      </w:pPr>
    </w:p>
    <w:p w:rsidR="001A37C9" w:rsidRPr="001A37C9" w:rsidRDefault="001A37C9" w:rsidP="003A5421">
      <w:pPr>
        <w:widowControl/>
        <w:wordWrap/>
        <w:autoSpaceDE/>
        <w:autoSpaceDN/>
        <w:spacing w:after="0" w:line="384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네트워크 기초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 xml:space="preserve"> 월</w:t>
      </w:r>
      <w:r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수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 </w:t>
      </w:r>
      <w:r>
        <w:rPr>
          <w:rFonts w:ascii="함초롬돋움" w:eastAsia="함초롬돋움" w:hAnsi="굴림" w:cs="굴림"/>
          <w:b/>
          <w:bCs/>
          <w:color w:val="000000"/>
          <w:kern w:val="0"/>
          <w:sz w:val="46"/>
          <w:szCs w:val="46"/>
        </w:rPr>
        <w:t>56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/</w:t>
      </w:r>
      <w:r>
        <w:rPr>
          <w:rFonts w:ascii="함초롬돋움" w:eastAsia="함초롬돋움" w:hAnsi="굴림" w:cs="굴림"/>
          <w:b/>
          <w:bCs/>
          <w:color w:val="000000"/>
          <w:kern w:val="0"/>
          <w:sz w:val="46"/>
          <w:szCs w:val="46"/>
        </w:rPr>
        <w:t>4</w:t>
      </w:r>
    </w:p>
    <w:p w:rsidR="001A37C9" w:rsidRPr="001A37C9" w:rsidRDefault="001A37C9" w:rsidP="003A5421">
      <w:pPr>
        <w:widowControl/>
        <w:wordWrap/>
        <w:autoSpaceDE/>
        <w:autoSpaceDN/>
        <w:spacing w:after="0" w:line="384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학번: 2014182011</w:t>
      </w:r>
    </w:p>
    <w:p w:rsidR="001A37C9" w:rsidRPr="001A37C9" w:rsidRDefault="001A37C9" w:rsidP="003A5421">
      <w:pPr>
        <w:widowControl/>
        <w:wordWrap/>
        <w:autoSpaceDE/>
        <w:autoSpaceDN/>
        <w:spacing w:after="0" w:line="384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 xml:space="preserve">이름: 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 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46"/>
          <w:szCs w:val="46"/>
        </w:rPr>
        <w:t>김태화</w:t>
      </w:r>
    </w:p>
    <w:p w:rsidR="001A37C9" w:rsidRPr="001A37C9" w:rsidRDefault="001A37C9" w:rsidP="003A5421">
      <w:pPr>
        <w:widowControl/>
        <w:wordWrap/>
        <w:autoSpaceDE/>
        <w:autoSpaceDN/>
        <w:spacing w:after="0" w:line="384" w:lineRule="auto"/>
        <w:jc w:val="right"/>
        <w:rPr>
          <w:rFonts w:ascii="함초롬돋움" w:eastAsia="함초롬돋움" w:hAnsi="굴림" w:cs="굴림"/>
          <w:b/>
          <w:bCs/>
          <w:color w:val="000000"/>
          <w:kern w:val="0"/>
          <w:sz w:val="46"/>
          <w:szCs w:val="46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52"/>
          <w:szCs w:val="60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굴림" w:eastAsia="굴림" w:hAnsi="굴림" w:cs="굴림"/>
          <w:kern w:val="0"/>
          <w:szCs w:val="24"/>
        </w:rPr>
      </w:pP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52"/>
          <w:szCs w:val="60"/>
        </w:rPr>
        <w:t>목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52"/>
          <w:szCs w:val="60"/>
        </w:rPr>
        <w:t> </w:t>
      </w:r>
      <w:r w:rsidRPr="001A37C9">
        <w:rPr>
          <w:rFonts w:ascii="함초롬돋움" w:eastAsia="함초롬돋움" w:hAnsi="굴림" w:cs="굴림" w:hint="eastAsia"/>
          <w:b/>
          <w:bCs/>
          <w:color w:val="000000"/>
          <w:kern w:val="0"/>
          <w:sz w:val="52"/>
          <w:szCs w:val="60"/>
        </w:rPr>
        <w:t>차</w:t>
      </w: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color w:val="000000"/>
          <w:kern w:val="0"/>
          <w:sz w:val="28"/>
          <w:szCs w:val="34"/>
        </w:rPr>
      </w:pPr>
    </w:p>
    <w:p w:rsidR="001A37C9" w:rsidRPr="004F45B1" w:rsidRDefault="00B11EBB" w:rsidP="00DB0E66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핀 </w:t>
      </w:r>
      <w:proofErr w:type="spellStart"/>
      <w:r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테크</w:t>
      </w:r>
      <w:proofErr w:type="spellEnd"/>
      <w:r w:rsidR="00487660" w:rsidRPr="004F45B1"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  <w:t xml:space="preserve"> </w:t>
      </w:r>
      <w:r w:rsidR="00487660"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........................</w:t>
      </w:r>
      <w:r w:rsidR="001A37C9"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...................................... 1</w:t>
      </w:r>
    </w:p>
    <w:p w:rsidR="004F45B1" w:rsidRPr="004F45B1" w:rsidRDefault="004F45B1" w:rsidP="00DB0E66">
      <w:pPr>
        <w:pStyle w:val="a4"/>
        <w:widowControl/>
        <w:wordWrap/>
        <w:autoSpaceDE/>
        <w:autoSpaceDN/>
        <w:spacing w:after="0" w:line="384" w:lineRule="auto"/>
        <w:ind w:leftChars="0" w:left="675"/>
        <w:jc w:val="left"/>
        <w:rPr>
          <w:rFonts w:ascii="굴림" w:eastAsia="굴림" w:hAnsi="굴림" w:cs="굴림" w:hint="eastAsia"/>
          <w:kern w:val="0"/>
          <w:szCs w:val="2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굴림" w:eastAsia="굴림" w:hAnsi="굴림" w:cs="굴림"/>
          <w:kern w:val="0"/>
          <w:szCs w:val="24"/>
        </w:rPr>
      </w:pPr>
      <w:r w:rsidRPr="001A37C9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1) </w:t>
      </w:r>
      <w:r w:rsidR="00334808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정의</w:t>
      </w: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굴림" w:eastAsia="굴림" w:hAnsi="굴림" w:cs="굴림"/>
          <w:kern w:val="0"/>
          <w:szCs w:val="24"/>
        </w:rPr>
      </w:pPr>
      <w:r w:rsidRPr="001A37C9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2) </w:t>
      </w:r>
      <w:r w:rsidR="00334808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등장 배경</w:t>
      </w:r>
    </w:p>
    <w:p w:rsid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1A37C9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3) </w:t>
      </w:r>
      <w:r w:rsidR="00334808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기존 기술과의 차이점</w:t>
      </w:r>
    </w:p>
    <w:p w:rsidR="00334808" w:rsidRPr="001A37C9" w:rsidRDefault="00334808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굴림" w:eastAsia="굴림" w:hAnsi="굴림" w:cs="굴림" w:hint="eastAsia"/>
          <w:kern w:val="0"/>
          <w:szCs w:val="24"/>
        </w:rPr>
      </w:pPr>
      <w:r>
        <w:rPr>
          <w:rFonts w:ascii="굴림" w:eastAsia="굴림" w:hAnsi="굴림" w:cs="굴림" w:hint="eastAsia"/>
          <w:kern w:val="0"/>
          <w:szCs w:val="24"/>
        </w:rPr>
        <w:t>4</w:t>
      </w:r>
      <w:r>
        <w:rPr>
          <w:rFonts w:ascii="굴림" w:eastAsia="굴림" w:hAnsi="굴림" w:cs="굴림"/>
          <w:kern w:val="0"/>
          <w:szCs w:val="24"/>
        </w:rPr>
        <w:t xml:space="preserve">) </w:t>
      </w:r>
      <w:r>
        <w:rPr>
          <w:rFonts w:ascii="굴림" w:eastAsia="굴림" w:hAnsi="굴림" w:cs="굴림" w:hint="eastAsia"/>
          <w:kern w:val="0"/>
          <w:szCs w:val="24"/>
        </w:rPr>
        <w:t>분야</w:t>
      </w:r>
    </w:p>
    <w:p w:rsidR="001A37C9" w:rsidRPr="004F45B1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b/>
          <w:bCs/>
          <w:color w:val="000000"/>
          <w:kern w:val="0"/>
          <w:szCs w:val="20"/>
        </w:rPr>
      </w:pPr>
    </w:p>
    <w:p w:rsidR="001A37C9" w:rsidRPr="004F45B1" w:rsidRDefault="00487660" w:rsidP="00DB0E66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가상화폐 </w:t>
      </w:r>
      <w:r w:rsidR="001A37C9"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.</w:t>
      </w:r>
      <w:r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...........</w:t>
      </w:r>
      <w:r w:rsidR="001A37C9" w:rsidRPr="004F45B1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............................................... 2</w:t>
      </w:r>
    </w:p>
    <w:p w:rsidR="004F45B1" w:rsidRPr="004F45B1" w:rsidRDefault="004F45B1" w:rsidP="00DB0E66">
      <w:pPr>
        <w:pStyle w:val="a4"/>
        <w:widowControl/>
        <w:wordWrap/>
        <w:autoSpaceDE/>
        <w:autoSpaceDN/>
        <w:spacing w:after="0" w:line="384" w:lineRule="auto"/>
        <w:ind w:leftChars="0" w:left="675"/>
        <w:jc w:val="left"/>
        <w:rPr>
          <w:rFonts w:ascii="굴림" w:eastAsia="굴림" w:hAnsi="굴림" w:cs="굴림" w:hint="eastAsia"/>
          <w:kern w:val="0"/>
          <w:szCs w:val="24"/>
        </w:rPr>
      </w:pPr>
    </w:p>
    <w:p w:rsidR="001A37C9" w:rsidRPr="001A37C9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굴림" w:eastAsia="굴림" w:hAnsi="굴림" w:cs="굴림"/>
          <w:kern w:val="0"/>
          <w:szCs w:val="24"/>
        </w:rPr>
      </w:pPr>
      <w:r w:rsidRPr="001A37C9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1) </w:t>
      </w:r>
      <w:r w:rsidR="00161AE4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정의</w:t>
      </w:r>
      <w:r w:rsidRPr="001A37C9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</w:t>
      </w:r>
    </w:p>
    <w:p w:rsidR="00161AE4" w:rsidRDefault="001A37C9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1A37C9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2) </w:t>
      </w:r>
      <w:r w:rsidR="00161AE4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블록체인</w:t>
      </w:r>
    </w:p>
    <w:p w:rsidR="00334808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color w:val="000000"/>
          <w:kern w:val="0"/>
          <w:sz w:val="22"/>
          <w:szCs w:val="26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3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)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가능성</w:t>
      </w:r>
      <w:r w:rsidR="001A37C9" w:rsidRPr="001A37C9">
        <w:rPr>
          <w:rFonts w:ascii="함초롬돋움" w:eastAsia="함초롬돋움" w:hAnsi="굴림" w:cs="굴림" w:hint="eastAsia"/>
          <w:color w:val="000000"/>
          <w:kern w:val="0"/>
          <w:sz w:val="22"/>
          <w:szCs w:val="26"/>
        </w:rPr>
        <w:t> </w:t>
      </w: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161AE4" w:rsidRDefault="00161AE4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sz w:val="16"/>
        </w:rPr>
      </w:pPr>
    </w:p>
    <w:p w:rsidR="00487660" w:rsidRDefault="00487660" w:rsidP="00DB0E66">
      <w:pPr>
        <w:jc w:val="left"/>
        <w:rPr>
          <w:rFonts w:hint="eastAsia"/>
          <w:sz w:val="16"/>
        </w:rPr>
      </w:pPr>
    </w:p>
    <w:p w:rsidR="009E02AE" w:rsidRDefault="001A37C9" w:rsidP="00DB0E66">
      <w:pPr>
        <w:pStyle w:val="a4"/>
        <w:widowControl/>
        <w:numPr>
          <w:ilvl w:val="1"/>
          <w:numId w:val="6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lastRenderedPageBreak/>
        <w:t xml:space="preserve">핀 </w:t>
      </w:r>
      <w:proofErr w:type="spellStart"/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테크의</w:t>
      </w:r>
      <w:proofErr w:type="spellEnd"/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 정의</w:t>
      </w:r>
    </w:p>
    <w:p w:rsidR="008F5647" w:rsidRDefault="008F5647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noProof/>
          <w:color w:val="000000"/>
          <w:kern w:val="0"/>
          <w:sz w:val="28"/>
          <w:szCs w:val="34"/>
        </w:rPr>
        <w:drawing>
          <wp:inline distT="0" distB="0" distL="0" distR="0">
            <wp:extent cx="3204587" cy="3276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핀테크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48" cy="33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47" w:rsidRPr="008F5647" w:rsidRDefault="008F5647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</w:pPr>
      <w:r w:rsidRPr="008F5647">
        <w:rPr>
          <w:rFonts w:ascii="함초롬돋움" w:eastAsia="함초롬돋움" w:hAnsi="굴림" w:cs="굴림"/>
          <w:bCs/>
          <w:color w:val="000000"/>
          <w:kern w:val="0"/>
          <w:szCs w:val="34"/>
        </w:rPr>
        <w:t>(</w:t>
      </w:r>
      <w:r w:rsidRPr="008F5647"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  <w:t>출처:</w:t>
      </w:r>
      <w:r w:rsidRPr="008F5647">
        <w:rPr>
          <w:sz w:val="14"/>
        </w:rPr>
        <w:t xml:space="preserve"> </w:t>
      </w:r>
      <w:r w:rsidR="00DB0E66">
        <w:rPr>
          <w:sz w:val="14"/>
        </w:rPr>
        <w:t xml:space="preserve"> </w:t>
      </w:r>
      <w:r w:rsidRPr="008F5647">
        <w:rPr>
          <w:rFonts w:ascii="함초롬돋움" w:eastAsia="함초롬돋움" w:hAnsi="굴림" w:cs="굴림"/>
          <w:bCs/>
          <w:color w:val="000000"/>
          <w:kern w:val="0"/>
          <w:szCs w:val="34"/>
        </w:rPr>
        <w:t>http://fintechkorea.kr/)</w:t>
      </w:r>
    </w:p>
    <w:p w:rsidR="000E45BA" w:rsidRPr="009E02AE" w:rsidRDefault="001A37C9" w:rsidP="00DB0E66">
      <w:pPr>
        <w:widowControl/>
        <w:wordWrap/>
        <w:autoSpaceDE/>
        <w:autoSpaceDN/>
        <w:spacing w:after="0" w:line="384" w:lineRule="auto"/>
        <w:ind w:leftChars="100" w:left="440" w:hangingChars="100" w:hanging="24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-</w:t>
      </w:r>
      <w:r w:rsid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핀 </w:t>
      </w:r>
      <w:proofErr w:type="spellStart"/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테크란</w:t>
      </w:r>
      <w:proofErr w:type="spellEnd"/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금융(</w:t>
      </w: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finance)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와 기술</w:t>
      </w: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(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t</w:t>
      </w: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echnology)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의 합성어로써,</w:t>
      </w: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금융</w:t>
      </w:r>
      <w:r w:rsidR="00164130"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서비스와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</w:t>
      </w: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I</w:t>
      </w:r>
      <w:r w:rsidRPr="009E02A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T의 융합을 통한 금융 서비스 및 산업의 변화를 말한다</w:t>
      </w:r>
      <w:r w:rsidRPr="009E02A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.</w:t>
      </w:r>
    </w:p>
    <w:p w:rsidR="000E45BA" w:rsidRDefault="000E45BA" w:rsidP="00DB0E66">
      <w:pPr>
        <w:widowControl/>
        <w:wordWrap/>
        <w:autoSpaceDE/>
        <w:autoSpaceDN/>
        <w:spacing w:after="0" w:line="384" w:lineRule="auto"/>
        <w:ind w:leftChars="100" w:left="440" w:hangingChars="100" w:hanging="24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-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="00006E4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은행과 다른 방식으로 은행이 주지 못하는 새로운 가치를 </w:t>
      </w:r>
      <w:proofErr w:type="gramStart"/>
      <w:r w:rsidR="00006E4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이용자들에게 </w:t>
      </w:r>
      <w:r w:rsidR="00006E4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="00006E4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제공한다</w:t>
      </w:r>
      <w:proofErr w:type="gramEnd"/>
      <w:r w:rsidR="00006E4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.</w:t>
      </w:r>
    </w:p>
    <w:p w:rsidR="00006E4E" w:rsidRDefault="00006E4E" w:rsidP="00DB0E66">
      <w:pPr>
        <w:widowControl/>
        <w:wordWrap/>
        <w:autoSpaceDE/>
        <w:autoSpaceDN/>
        <w:spacing w:after="0" w:line="384" w:lineRule="auto"/>
        <w:ind w:leftChars="100" w:left="440" w:hangingChars="100" w:hanging="24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-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기술 기업에 의한 외부로부터의 혁신</w:t>
      </w:r>
    </w:p>
    <w:p w:rsidR="00DC2433" w:rsidRDefault="005C4AE1" w:rsidP="00DB0E66">
      <w:pPr>
        <w:widowControl/>
        <w:wordWrap/>
        <w:autoSpaceDE/>
        <w:autoSpaceDN/>
        <w:spacing w:after="0" w:line="384" w:lineRule="auto"/>
        <w:ind w:leftChars="100" w:left="440" w:hangingChars="100" w:hanging="24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-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proofErr w:type="spellStart"/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텔레</w:t>
      </w:r>
      <w:proofErr w:type="spellEnd"/>
      <w:r w:rsid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뱅킹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,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A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TM,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인터넷 뱅킹</w:t>
      </w:r>
      <w:r w:rsid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등의 서비스들이 고도화되면서 등장</w:t>
      </w:r>
    </w:p>
    <w:p w:rsidR="00DC2433" w:rsidRPr="00DC2433" w:rsidRDefault="00DC2433" w:rsidP="00DB0E66">
      <w:pPr>
        <w:widowControl/>
        <w:wordWrap/>
        <w:autoSpaceDE/>
        <w:autoSpaceDN/>
        <w:spacing w:after="0" w:line="384" w:lineRule="auto"/>
        <w:ind w:leftChars="100" w:left="440" w:hangingChars="100" w:hanging="240"/>
        <w:jc w:val="left"/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</w:pPr>
      <w:r w:rsidRP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- 대표적인 예로는 </w:t>
      </w:r>
      <w:proofErr w:type="spellStart"/>
      <w:r w:rsidR="00210F1D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페이팔</w:t>
      </w:r>
      <w:proofErr w:type="spellEnd"/>
      <w:r w:rsidR="00210F1D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,</w:t>
      </w:r>
      <w:r w:rsidR="00210F1D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P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토스,</w:t>
      </w:r>
      <w:r w:rsidRPr="00DC2433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P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네이버 페이,</w:t>
      </w:r>
      <w:r w:rsidRPr="00DC2433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 w:rsidRP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카카오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</w:t>
      </w:r>
      <w:r w:rsidRP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페이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</w:t>
      </w:r>
      <w:r w:rsidRPr="00DC2433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등 다양하게 있다.</w:t>
      </w:r>
    </w:p>
    <w:p w:rsidR="005C4AE1" w:rsidRDefault="005C4AE1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18"/>
          <w:szCs w:val="30"/>
        </w:rPr>
      </w:pPr>
    </w:p>
    <w:p w:rsidR="00DB0E66" w:rsidRPr="00334808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color w:val="000000"/>
          <w:kern w:val="0"/>
          <w:sz w:val="18"/>
          <w:szCs w:val="30"/>
        </w:rPr>
      </w:pPr>
    </w:p>
    <w:p w:rsidR="005C4AE1" w:rsidRDefault="005C4AE1" w:rsidP="00DB0E66">
      <w:pPr>
        <w:pStyle w:val="a4"/>
        <w:widowControl/>
        <w:numPr>
          <w:ilvl w:val="1"/>
          <w:numId w:val="6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lastRenderedPageBreak/>
        <w:t xml:space="preserve">핀 </w:t>
      </w:r>
      <w:proofErr w:type="spellStart"/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테크의</w:t>
      </w:r>
      <w:proofErr w:type="spellEnd"/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 등장 배경</w:t>
      </w:r>
    </w:p>
    <w:p w:rsidR="00DB0E66" w:rsidRDefault="00DB0E66" w:rsidP="00DB0E66">
      <w:pPr>
        <w:pStyle w:val="a4"/>
        <w:widowControl/>
        <w:wordWrap/>
        <w:autoSpaceDE/>
        <w:autoSpaceDN/>
        <w:spacing w:after="0" w:line="384" w:lineRule="auto"/>
        <w:ind w:leftChars="0" w:left="72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noProof/>
          <w:color w:val="000000"/>
          <w:kern w:val="0"/>
          <w:sz w:val="28"/>
          <w:szCs w:val="34"/>
        </w:rPr>
        <w:drawing>
          <wp:inline distT="0" distB="0" distL="0" distR="0">
            <wp:extent cx="2971800" cy="215005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핀 테크 등장 배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82" cy="21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66" w:rsidRP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</w:pPr>
      <w:r w:rsidRPr="008F5647">
        <w:rPr>
          <w:rFonts w:ascii="함초롬돋움" w:eastAsia="함초롬돋움" w:hAnsi="굴림" w:cs="굴림"/>
          <w:bCs/>
          <w:color w:val="000000"/>
          <w:kern w:val="0"/>
          <w:szCs w:val="34"/>
        </w:rPr>
        <w:t>(</w:t>
      </w:r>
      <w:r w:rsidRPr="008F5647"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  <w:t>출처:</w:t>
      </w:r>
      <w:r w:rsidRPr="008F5647">
        <w:rPr>
          <w:sz w:val="14"/>
        </w:rPr>
        <w:t xml:space="preserve"> </w:t>
      </w:r>
      <w:r w:rsidRPr="00DB0E66">
        <w:rPr>
          <w:rFonts w:ascii="함초롬돋움" w:eastAsia="함초롬돋움" w:hAnsi="굴림" w:cs="굴림"/>
          <w:bCs/>
          <w:color w:val="000000"/>
          <w:kern w:val="0"/>
          <w:szCs w:val="34"/>
        </w:rPr>
        <w:t>http://ch.yes24.com/Article/View/29613</w:t>
      </w:r>
      <w:r>
        <w:rPr>
          <w:rFonts w:ascii="함초롬돋움" w:eastAsia="함초롬돋움" w:hAnsi="굴림" w:cs="굴림"/>
          <w:bCs/>
          <w:color w:val="000000"/>
          <w:kern w:val="0"/>
          <w:szCs w:val="34"/>
        </w:rPr>
        <w:t>)</w:t>
      </w:r>
    </w:p>
    <w:p w:rsidR="005C4AE1" w:rsidRDefault="005C4AE1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</w:pPr>
      <w:r w:rsidRPr="00337C72"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I</w:t>
      </w:r>
      <w:r w:rsidRPr="00337C72"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  <w:t>T</w:t>
      </w:r>
      <w:r w:rsidRPr="00337C72"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기술이 발달하면서 스마트폰</w:t>
      </w:r>
      <w:r w:rsidR="00337C72" w:rsidRPr="00337C72"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이 등장을 하고 그로 인해 큰 성장요인이 되었다.</w:t>
      </w:r>
    </w:p>
    <w:p w:rsidR="00337C72" w:rsidRDefault="00210F1D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</w:pP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모바일을 통한 결제</w:t>
      </w:r>
      <w:r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  <w:t xml:space="preserve">, </w:t>
      </w: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송금</w:t>
      </w:r>
      <w:r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  <w:t xml:space="preserve">, </w:t>
      </w: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자산관리 등을 빠르고 편리하게 사용하기 위해 발전하였다.</w:t>
      </w:r>
    </w:p>
    <w:p w:rsidR="00210F1D" w:rsidRPr="00DB0E66" w:rsidRDefault="00334808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</w:pP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데이터 분석 기술의 발전으로 새로운 서비스가 가능해짐</w:t>
      </w:r>
    </w:p>
    <w:p w:rsidR="009E02AE" w:rsidRDefault="00210F1D" w:rsidP="00DB0E66">
      <w:pPr>
        <w:pStyle w:val="a4"/>
        <w:widowControl/>
        <w:numPr>
          <w:ilvl w:val="1"/>
          <w:numId w:val="6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핀 </w:t>
      </w:r>
      <w:proofErr w:type="spellStart"/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테크와</w:t>
      </w:r>
      <w:proofErr w:type="spellEnd"/>
      <w:r w:rsidR="009E02AE" w:rsidRPr="009E02AE"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  <w:t xml:space="preserve"> </w:t>
      </w:r>
      <w:r w:rsidR="009E02AE"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기존의 기술과의 차이점</w:t>
      </w:r>
    </w:p>
    <w:p w:rsid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noProof/>
          <w:color w:val="000000"/>
          <w:kern w:val="0"/>
          <w:sz w:val="28"/>
          <w:szCs w:val="34"/>
        </w:rPr>
        <w:drawing>
          <wp:inline distT="0" distB="0" distL="0" distR="0">
            <wp:extent cx="2546313" cy="234315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기존과의 차이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60" cy="23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66" w:rsidRP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</w:pPr>
      <w:r w:rsidRPr="008F5647">
        <w:rPr>
          <w:rFonts w:ascii="함초롬돋움" w:eastAsia="함초롬돋움" w:hAnsi="굴림" w:cs="굴림"/>
          <w:bCs/>
          <w:color w:val="000000"/>
          <w:kern w:val="0"/>
          <w:szCs w:val="34"/>
        </w:rPr>
        <w:t>(</w:t>
      </w:r>
      <w:r w:rsidRPr="008F5647"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  <w:t>출처</w:t>
      </w:r>
      <w:r>
        <w:rPr>
          <w:rFonts w:ascii="함초롬돋움" w:eastAsia="함초롬돋움" w:hAnsi="굴림" w:cs="굴림"/>
          <w:bCs/>
          <w:color w:val="000000"/>
          <w:kern w:val="0"/>
          <w:szCs w:val="34"/>
        </w:rPr>
        <w:t>:</w:t>
      </w:r>
      <w:r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  <w:t xml:space="preserve"> </w:t>
      </w:r>
      <w:r w:rsidRPr="00DB0E66">
        <w:rPr>
          <w:rFonts w:ascii="함초롬돋움" w:eastAsia="함초롬돋움" w:hAnsi="굴림" w:cs="굴림"/>
          <w:bCs/>
          <w:color w:val="000000"/>
          <w:kern w:val="0"/>
          <w:szCs w:val="34"/>
        </w:rPr>
        <w:t>http://dl.dongascience.com/magazine/view/M201509N014</w:t>
      </w:r>
      <w:r>
        <w:rPr>
          <w:rFonts w:ascii="함초롬돋움" w:eastAsia="함초롬돋움" w:hAnsi="굴림" w:cs="굴림"/>
          <w:bCs/>
          <w:color w:val="000000"/>
          <w:kern w:val="0"/>
          <w:szCs w:val="34"/>
        </w:rPr>
        <w:t>)</w:t>
      </w:r>
    </w:p>
    <w:p w:rsidR="00210F1D" w:rsidRDefault="009E02AE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</w:pP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기존의 인터넷 뱅킹</w:t>
      </w:r>
      <w:r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  <w:t xml:space="preserve">, </w:t>
      </w: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모바일 뱅킹 들은 모두 기존의 금융업무를 자동화한 것에 그치지 않지만,</w:t>
      </w:r>
      <w:r>
        <w:rPr>
          <w:rFonts w:ascii="함초롬돋움" w:eastAsia="함초롬돋움" w:hAnsi="굴림" w:cs="굴림"/>
          <w:bCs/>
          <w:color w:val="000000"/>
          <w:kern w:val="0"/>
          <w:sz w:val="24"/>
          <w:szCs w:val="34"/>
        </w:rPr>
        <w:t xml:space="preserve"> </w:t>
      </w:r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 xml:space="preserve">핀 </w:t>
      </w:r>
      <w:proofErr w:type="spellStart"/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>테크는</w:t>
      </w:r>
      <w:proofErr w:type="spellEnd"/>
      <w:r>
        <w:rPr>
          <w:rFonts w:ascii="함초롬돋움" w:eastAsia="함초롬돋움" w:hAnsi="굴림" w:cs="굴림" w:hint="eastAsia"/>
          <w:bCs/>
          <w:color w:val="000000"/>
          <w:kern w:val="0"/>
          <w:sz w:val="24"/>
          <w:szCs w:val="34"/>
        </w:rPr>
        <w:t xml:space="preserve"> 장소와 시간의 제약없이 편리하게 처리할 수 있다는 것이 가장 큰 차이이다.</w:t>
      </w:r>
    </w:p>
    <w:p w:rsidR="009E02AE" w:rsidRPr="00334808" w:rsidRDefault="009E02AE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bCs/>
          <w:color w:val="000000"/>
          <w:kern w:val="0"/>
          <w:sz w:val="18"/>
          <w:szCs w:val="34"/>
        </w:rPr>
      </w:pPr>
    </w:p>
    <w:p w:rsidR="009E02AE" w:rsidRPr="009E02AE" w:rsidRDefault="009E02AE" w:rsidP="00DB0E66">
      <w:pPr>
        <w:pStyle w:val="a4"/>
        <w:widowControl/>
        <w:numPr>
          <w:ilvl w:val="1"/>
          <w:numId w:val="6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</w:pPr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핀 </w:t>
      </w:r>
      <w:proofErr w:type="spellStart"/>
      <w:r w:rsidRPr="009E02A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테크</w:t>
      </w:r>
      <w:r w:rsidR="00E4692C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의</w:t>
      </w:r>
      <w:proofErr w:type="spellEnd"/>
      <w:r w:rsidR="00E4692C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 xml:space="preserve"> 분야</w:t>
      </w:r>
    </w:p>
    <w:p w:rsidR="00006E4E" w:rsidRDefault="00E4692C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핀 </w:t>
      </w:r>
      <w:proofErr w:type="spellStart"/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테크는</w:t>
      </w:r>
      <w:proofErr w:type="spellEnd"/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기준에 따라서 범위가 굉장히 다를 수가 있다.</w:t>
      </w:r>
    </w:p>
    <w:p w:rsidR="00E4692C" w:rsidRDefault="00E4692C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87047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넓은 의미로는 기존의 인터넷</w:t>
      </w:r>
      <w:r w:rsidR="00B87047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기술 기반 서비스들도 핀 </w:t>
      </w:r>
      <w:proofErr w:type="spellStart"/>
      <w:r w:rsidR="00B87047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테크라</w:t>
      </w:r>
      <w:proofErr w:type="spellEnd"/>
      <w:r w:rsidR="00B87047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부를 수 있다.</w:t>
      </w:r>
    </w:p>
    <w:p w:rsidR="00B87047" w:rsidRDefault="00B87047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좁은 의미로는 금융기관이 수행하던 업무를 대체하는 서비스를 말한다.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br/>
      </w:r>
    </w:p>
    <w:p w:rsidR="00DB0E66" w:rsidRDefault="00DB0E66" w:rsidP="00DB0E66">
      <w:pPr>
        <w:widowControl/>
        <w:wordWrap/>
        <w:autoSpaceDE/>
        <w:autoSpaceDN/>
        <w:spacing w:after="0" w:line="384" w:lineRule="auto"/>
        <w:ind w:left="30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noProof/>
          <w:color w:val="000000"/>
          <w:kern w:val="0"/>
          <w:sz w:val="24"/>
          <w:szCs w:val="30"/>
        </w:rPr>
        <w:drawing>
          <wp:inline distT="0" distB="0" distL="0" distR="0">
            <wp:extent cx="4046385" cy="1847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핀 테크 기능 분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11" cy="1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66" w:rsidRPr="00DB0E66" w:rsidRDefault="00DB0E66" w:rsidP="00DB0E66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</w:pPr>
      <w:r w:rsidRPr="008F5647">
        <w:rPr>
          <w:rFonts w:ascii="함초롬돋움" w:eastAsia="함초롬돋움" w:hAnsi="굴림" w:cs="굴림"/>
          <w:bCs/>
          <w:color w:val="000000"/>
          <w:kern w:val="0"/>
          <w:szCs w:val="34"/>
        </w:rPr>
        <w:t>(</w:t>
      </w:r>
      <w:r w:rsidRPr="008F5647"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  <w:t>출처</w:t>
      </w:r>
      <w:r>
        <w:rPr>
          <w:rFonts w:ascii="함초롬돋움" w:eastAsia="함초롬돋움" w:hAnsi="굴림" w:cs="굴림"/>
          <w:bCs/>
          <w:color w:val="000000"/>
          <w:kern w:val="0"/>
          <w:szCs w:val="34"/>
        </w:rPr>
        <w:t>:</w:t>
      </w:r>
      <w:r>
        <w:rPr>
          <w:rFonts w:ascii="함초롬돋움" w:eastAsia="함초롬돋움" w:hAnsi="굴림" w:cs="굴림" w:hint="eastAsia"/>
          <w:bCs/>
          <w:color w:val="000000"/>
          <w:kern w:val="0"/>
          <w:szCs w:val="34"/>
        </w:rPr>
        <w:t xml:space="preserve"> </w:t>
      </w:r>
      <w:r w:rsidRPr="00DB0E66">
        <w:rPr>
          <w:rFonts w:ascii="함초롬돋움" w:eastAsia="함초롬돋움" w:hAnsi="굴림" w:cs="굴림"/>
          <w:bCs/>
          <w:color w:val="000000"/>
          <w:kern w:val="0"/>
          <w:szCs w:val="34"/>
        </w:rPr>
        <w:t>http://www.etoday.co.kr/news/section/newsview.php</w:t>
      </w:r>
      <w:proofErr w:type="gramStart"/>
      <w:r w:rsidRPr="00DB0E66">
        <w:rPr>
          <w:rFonts w:ascii="함초롬돋움" w:eastAsia="함초롬돋움" w:hAnsi="굴림" w:cs="굴림"/>
          <w:bCs/>
          <w:color w:val="000000"/>
          <w:kern w:val="0"/>
          <w:szCs w:val="34"/>
        </w:rPr>
        <w:t>?idxno</w:t>
      </w:r>
      <w:proofErr w:type="gramEnd"/>
      <w:r w:rsidRPr="00DB0E66">
        <w:rPr>
          <w:rFonts w:ascii="함초롬돋움" w:eastAsia="함초롬돋움" w:hAnsi="굴림" w:cs="굴림"/>
          <w:bCs/>
          <w:color w:val="000000"/>
          <w:kern w:val="0"/>
          <w:szCs w:val="34"/>
        </w:rPr>
        <w:t>=1159793</w:t>
      </w:r>
      <w:r>
        <w:rPr>
          <w:rFonts w:ascii="함초롬돋움" w:eastAsia="함초롬돋움" w:hAnsi="굴림" w:cs="굴림"/>
          <w:bCs/>
          <w:color w:val="000000"/>
          <w:kern w:val="0"/>
          <w:szCs w:val="34"/>
        </w:rPr>
        <w:t>)</w:t>
      </w:r>
    </w:p>
    <w:p w:rsidR="00B87047" w:rsidRDefault="00B87047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기능에 따른 부류</w:t>
      </w:r>
    </w:p>
    <w:p w:rsidR="00B87047" w:rsidRDefault="00B87047" w:rsidP="00DB0E66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결제 및 송금</w:t>
      </w:r>
    </w:p>
    <w:p w:rsidR="00B87047" w:rsidRDefault="00B87047" w:rsidP="00DB0E66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대출 및 자금 조달</w:t>
      </w:r>
    </w:p>
    <w:p w:rsidR="00B87047" w:rsidRDefault="00B87047" w:rsidP="00DB0E66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자산 관리</w:t>
      </w:r>
    </w:p>
    <w:p w:rsidR="00B87047" w:rsidRDefault="00B87047" w:rsidP="00DB0E66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금융 플랫폼</w:t>
      </w:r>
    </w:p>
    <w:p w:rsidR="00B87047" w:rsidRDefault="00B87047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비즈니스 모델에 따른 분류</w:t>
      </w:r>
    </w:p>
    <w:p w:rsidR="00B87047" w:rsidRDefault="00B87047" w:rsidP="00DB0E6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지급 결제</w:t>
      </w:r>
    </w:p>
    <w:p w:rsidR="00B87047" w:rsidRDefault="00B87047" w:rsidP="00DB0E6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데이터 분석</w:t>
      </w:r>
    </w:p>
    <w:p w:rsidR="00B87047" w:rsidRDefault="00B87047" w:rsidP="00DB0E6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금융 소프트웨어 시장</w:t>
      </w:r>
    </w:p>
    <w:p w:rsidR="00B87047" w:rsidRDefault="00B87047" w:rsidP="00DB0E6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플랫폼</w:t>
      </w:r>
    </w:p>
    <w:p w:rsidR="00694BB8" w:rsidRDefault="00694BB8" w:rsidP="00694BB8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694BB8" w:rsidRDefault="00694BB8" w:rsidP="00694BB8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694BB8" w:rsidRPr="00694BB8" w:rsidRDefault="00694BB8" w:rsidP="00694BB8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</w:pPr>
    </w:p>
    <w:p w:rsidR="00487660" w:rsidRDefault="00487660" w:rsidP="00DB0E66">
      <w:pPr>
        <w:pStyle w:val="a4"/>
        <w:widowControl/>
        <w:numPr>
          <w:ilvl w:val="1"/>
          <w:numId w:val="9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lastRenderedPageBreak/>
        <w:t>가상화폐</w:t>
      </w:r>
    </w:p>
    <w:p w:rsidR="00694BB8" w:rsidRDefault="00694BB8" w:rsidP="00694BB8">
      <w:pPr>
        <w:pStyle w:val="a4"/>
        <w:widowControl/>
        <w:wordWrap/>
        <w:autoSpaceDE/>
        <w:autoSpaceDN/>
        <w:spacing w:after="0" w:line="384" w:lineRule="auto"/>
        <w:ind w:leftChars="0" w:left="72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noProof/>
          <w:color w:val="000000"/>
          <w:kern w:val="0"/>
          <w:sz w:val="28"/>
          <w:szCs w:val="34"/>
        </w:rPr>
        <w:drawing>
          <wp:inline distT="0" distB="0" distL="0" distR="0">
            <wp:extent cx="2114550" cy="24996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가상화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9" cy="25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bCs/>
          <w:color w:val="000000"/>
          <w:kern w:val="0"/>
          <w:szCs w:val="20"/>
        </w:rPr>
      </w:pPr>
      <w:r w:rsidRPr="00B234BE">
        <w:rPr>
          <w:rFonts w:ascii="함초롬돋움" w:eastAsia="함초롬돋움" w:hAnsi="굴림" w:cs="굴림" w:hint="eastAsia"/>
          <w:bCs/>
          <w:color w:val="000000"/>
          <w:kern w:val="0"/>
          <w:szCs w:val="20"/>
        </w:rPr>
        <w:t>(</w:t>
      </w:r>
      <w:r w:rsidRPr="00B234BE">
        <w:rPr>
          <w:rFonts w:ascii="함초롬돋움" w:eastAsia="함초롬돋움" w:hAnsi="굴림" w:cs="굴림" w:hint="eastAsia"/>
          <w:color w:val="000000"/>
          <w:kern w:val="0"/>
          <w:szCs w:val="20"/>
        </w:rPr>
        <w:t>출처</w:t>
      </w:r>
      <w:r w:rsidRPr="00B234BE">
        <w:rPr>
          <w:rFonts w:ascii="함초롬돋움" w:eastAsia="함초롬돋움" w:hAnsi="굴림" w:cs="굴림"/>
          <w:color w:val="000000"/>
          <w:kern w:val="0"/>
          <w:szCs w:val="20"/>
        </w:rPr>
        <w:t>: http://ecotopia.hani.co.kr/448713</w:t>
      </w:r>
      <w:r w:rsidRPr="00B234BE">
        <w:rPr>
          <w:rFonts w:ascii="함초롬돋움" w:eastAsia="함초롬돋움" w:hAnsi="굴림" w:cs="굴림"/>
          <w:bCs/>
          <w:color w:val="000000"/>
          <w:kern w:val="0"/>
          <w:szCs w:val="20"/>
        </w:rPr>
        <w:t>)</w:t>
      </w:r>
    </w:p>
    <w:p w:rsidR="00AB5936" w:rsidRPr="00B048BF" w:rsidRDefault="00AB5936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지폐,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동전 등의 실물은 없고 온라인에서 거래되는 화폐를 말한다.</w:t>
      </w:r>
    </w:p>
    <w:p w:rsidR="00AB5936" w:rsidRDefault="00AB5936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비트 코인의 개발을 시작으로 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1000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여개가 넘는 가상화폐가 개발 되었다.</w:t>
      </w:r>
    </w:p>
    <w:p w:rsidR="00487660" w:rsidRDefault="00AB5936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그 중 비트 코인은 분산 네트워크형 가상 화폐로 중앙 집중형 금융 시스템의 대안이다.</w:t>
      </w:r>
    </w:p>
    <w:p w:rsidR="00AB5936" w:rsidRDefault="00AB5936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이용자끼리 </w:t>
      </w:r>
      <w:r w:rsidR="00B82218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직접 거래를 하여 거래 비용이 발생하지 않고 계정도 쉽게 만들 수 있기 때문에 송금이나 소액 결제에도 유용하다.</w:t>
      </w:r>
    </w:p>
    <w:p w:rsidR="00B82218" w:rsidRDefault="00B82218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해킹,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불법 거래 이용과 같은 문제점들도 보유</w:t>
      </w:r>
    </w:p>
    <w:p w:rsidR="00B82218" w:rsidRDefault="00202E2B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금융 시스템의 원리를 바꾸는 혁명을 가져오고 있다.</w:t>
      </w:r>
    </w:p>
    <w:p w:rsidR="00202E2B" w:rsidRDefault="00202E2B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극단적인 형태의 핀 </w:t>
      </w:r>
      <w:proofErr w:type="spellStart"/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테크</w:t>
      </w:r>
      <w:proofErr w:type="spellEnd"/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</w:p>
    <w:p w:rsidR="00202E2B" w:rsidRPr="00B234BE" w:rsidRDefault="00202E2B" w:rsidP="00B234BE">
      <w:pPr>
        <w:pStyle w:val="a4"/>
        <w:widowControl/>
        <w:numPr>
          <w:ilvl w:val="1"/>
          <w:numId w:val="9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b/>
          <w:bCs/>
          <w:color w:val="000000"/>
          <w:kern w:val="0"/>
          <w:sz w:val="28"/>
          <w:szCs w:val="34"/>
        </w:rPr>
      </w:pPr>
      <w:r w:rsidRPr="00B234BE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lastRenderedPageBreak/>
        <w:t>블록 체인</w:t>
      </w:r>
    </w:p>
    <w:p w:rsidR="00B234BE" w:rsidRPr="00202E2B" w:rsidRDefault="00B234BE" w:rsidP="00B234BE">
      <w:pPr>
        <w:pStyle w:val="a4"/>
        <w:widowControl/>
        <w:wordWrap/>
        <w:autoSpaceDE/>
        <w:autoSpaceDN/>
        <w:spacing w:after="0" w:line="384" w:lineRule="auto"/>
        <w:ind w:leftChars="0" w:left="720"/>
        <w:jc w:val="left"/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noProof/>
          <w:color w:val="000000"/>
          <w:kern w:val="0"/>
          <w:sz w:val="28"/>
          <w:szCs w:val="34"/>
        </w:rPr>
        <w:drawing>
          <wp:inline distT="0" distB="0" distL="0" distR="0">
            <wp:extent cx="4425193" cy="2381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부루마블로 이해하는 블록체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10" cy="23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B" w:rsidRDefault="00202E2B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가상화폐의 발행과 이용자들의 거래 내역이 전체 네트워크로 공개되어 모니터링 되며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,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거래 기록 또한 전체 네트워크상에서 승인이 이루어진다.</w:t>
      </w:r>
    </w:p>
    <w:p w:rsidR="00202E2B" w:rsidRDefault="00202E2B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새로 발생하는 모든 기록의 묶음을 블록이라고 하는데 이를 생성할 수 있는 자격은 </w:t>
      </w:r>
      <w:proofErr w:type="spellStart"/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마이너에게</w:t>
      </w:r>
      <w:proofErr w:type="spellEnd"/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 xml:space="preserve"> 주어진다.</w:t>
      </w:r>
    </w:p>
    <w:p w:rsidR="007F5542" w:rsidRDefault="007F5542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블록들이 연결되면 지금까지의 모든 거래 기록이 되는데 이를 블록 체인이라고 한다.</w:t>
      </w:r>
    </w:p>
    <w:p w:rsidR="001D771C" w:rsidRDefault="00BE4853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새로운 거래가 발생할 때 마다 그 정보를 별도의 블록으로 만들고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,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이 블록을 기존의 장부에 연결하는 방식.</w:t>
      </w:r>
    </w:p>
    <w:p w:rsidR="00BE4853" w:rsidRDefault="00BE4853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거래가 일어날 때마다 분산된 장부들을 비교하기 때문에 장부조작이 어려워서 보안 유지에 좋다.</w:t>
      </w:r>
    </w:p>
    <w:p w:rsidR="00191F6B" w:rsidRDefault="00BE4853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단,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이미 성사된 거래는 취소하기 어렵고,</w:t>
      </w:r>
      <w:r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</w:t>
      </w: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중앙기관이 없어 문제가 발생했을 때 책임을 물기 애매하다.</w:t>
      </w:r>
    </w:p>
    <w:p w:rsidR="00CF4292" w:rsidRPr="00CF4292" w:rsidRDefault="00191F6B" w:rsidP="00DB0E66">
      <w:pPr>
        <w:pStyle w:val="a4"/>
        <w:widowControl/>
        <w:numPr>
          <w:ilvl w:val="1"/>
          <w:numId w:val="9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</w:pPr>
      <w:r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가상화폐의 가능</w:t>
      </w:r>
      <w:r w:rsidR="00CF4292">
        <w:rPr>
          <w:rFonts w:ascii="함초롬돋움" w:eastAsia="함초롬돋움" w:hAnsi="굴림" w:cs="굴림" w:hint="eastAsia"/>
          <w:b/>
          <w:bCs/>
          <w:color w:val="000000"/>
          <w:kern w:val="0"/>
          <w:sz w:val="28"/>
          <w:szCs w:val="34"/>
        </w:rPr>
        <w:t>성</w:t>
      </w:r>
    </w:p>
    <w:p w:rsidR="00191F6B" w:rsidRDefault="00CF4292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오픈소스를 기반으로 해서 다양한 실험과 투자가 이루어지는 중이다.</w:t>
      </w:r>
    </w:p>
    <w:p w:rsidR="00CF4292" w:rsidRDefault="00CF4292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블록체인을 통한 분산 시스템 기술은 효용성과 가능성을 인정받음</w:t>
      </w:r>
    </w:p>
    <w:p w:rsidR="008F5647" w:rsidRDefault="008F5647" w:rsidP="00DB0E66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84" w:lineRule="auto"/>
        <w:ind w:leftChars="0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단순히 화폐의 가능성으로만 보기에는 쓰임이 방대하다</w:t>
      </w: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lastRenderedPageBreak/>
        <w:t>출처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그림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1-1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출처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: http://fintechkorea.kr/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그림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1-2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출처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: http://ch.yes24.com/Article/View/29613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그림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1-3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출처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: http://dl.dongascience.com/magazine/view/M201509N014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그림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1-4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출처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: http://www.etoday.co.kr/news/section/newsview.php</w:t>
      </w:r>
      <w:proofErr w:type="gramStart"/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?idxno</w:t>
      </w:r>
      <w:proofErr w:type="gramEnd"/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=1159793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그림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 xml:space="preserve"> 1-5</w:t>
      </w:r>
    </w:p>
    <w:p w:rsidR="00B234BE" w:rsidRPr="00B234BE" w:rsidRDefault="00B234BE" w:rsidP="00B234BE">
      <w:pPr>
        <w:widowControl/>
        <w:wordWrap/>
        <w:autoSpaceDE/>
        <w:autoSpaceDN/>
        <w:spacing w:after="0" w:line="384" w:lineRule="auto"/>
        <w:jc w:val="left"/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</w:pPr>
      <w:r w:rsidRPr="00B234BE">
        <w:rPr>
          <w:rFonts w:ascii="함초롬돋움" w:eastAsia="함초롬돋움" w:hAnsi="굴림" w:cs="굴림" w:hint="eastAsia"/>
          <w:color w:val="000000"/>
          <w:kern w:val="0"/>
          <w:sz w:val="24"/>
          <w:szCs w:val="30"/>
        </w:rPr>
        <w:t>출처</w:t>
      </w:r>
      <w:r w:rsidRPr="00B234BE">
        <w:rPr>
          <w:rFonts w:ascii="함초롬돋움" w:eastAsia="함초롬돋움" w:hAnsi="굴림" w:cs="굴림"/>
          <w:color w:val="000000"/>
          <w:kern w:val="0"/>
          <w:sz w:val="24"/>
          <w:szCs w:val="30"/>
        </w:rPr>
        <w:t>: http://ecotopia.hani.co.kr/448713</w:t>
      </w:r>
    </w:p>
    <w:sectPr w:rsidR="00B234BE" w:rsidRPr="00B234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F58"/>
    <w:multiLevelType w:val="hybridMultilevel"/>
    <w:tmpl w:val="5718B1CC"/>
    <w:lvl w:ilvl="0" w:tplc="4E3A97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" w15:restartNumberingAfterBreak="0">
    <w:nsid w:val="0EB73406"/>
    <w:multiLevelType w:val="hybridMultilevel"/>
    <w:tmpl w:val="CEF65B4A"/>
    <w:lvl w:ilvl="0" w:tplc="DFBE34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3A620253"/>
    <w:multiLevelType w:val="hybridMultilevel"/>
    <w:tmpl w:val="73F05D86"/>
    <w:lvl w:ilvl="0" w:tplc="A896FAD6">
      <w:start w:val="2"/>
      <w:numFmt w:val="bullet"/>
      <w:lvlText w:val="-"/>
      <w:lvlJc w:val="left"/>
      <w:pPr>
        <w:ind w:left="660" w:hanging="360"/>
      </w:pPr>
      <w:rPr>
        <w:rFonts w:ascii="함초롬돋움" w:eastAsia="함초롬돋움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3F921663"/>
    <w:multiLevelType w:val="hybridMultilevel"/>
    <w:tmpl w:val="214A676C"/>
    <w:lvl w:ilvl="0" w:tplc="E78205F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4" w15:restartNumberingAfterBreak="0">
    <w:nsid w:val="401C3DF2"/>
    <w:multiLevelType w:val="hybridMultilevel"/>
    <w:tmpl w:val="7F1CDBA6"/>
    <w:lvl w:ilvl="0" w:tplc="7EE0D498">
      <w:start w:val="1"/>
      <w:numFmt w:val="decimal"/>
      <w:lvlText w:val="%1."/>
      <w:lvlJc w:val="left"/>
      <w:pPr>
        <w:ind w:left="660" w:hanging="360"/>
      </w:pPr>
      <w:rPr>
        <w:rFonts w:ascii="함초롬돋움" w:eastAsia="함초롬돋움" w:hAnsi="굴림" w:cs="굴림" w:hint="default"/>
        <w:b/>
        <w:color w:val="00000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 w15:restartNumberingAfterBreak="0">
    <w:nsid w:val="52375701"/>
    <w:multiLevelType w:val="hybridMultilevel"/>
    <w:tmpl w:val="5CEE812C"/>
    <w:lvl w:ilvl="0" w:tplc="41523602">
      <w:start w:val="2"/>
      <w:numFmt w:val="bullet"/>
      <w:lvlText w:val="-"/>
      <w:lvlJc w:val="left"/>
      <w:pPr>
        <w:ind w:left="660" w:hanging="360"/>
      </w:pPr>
      <w:rPr>
        <w:rFonts w:ascii="함초롬돋움" w:eastAsia="함초롬돋움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60B6695E"/>
    <w:multiLevelType w:val="hybridMultilevel"/>
    <w:tmpl w:val="EE388258"/>
    <w:lvl w:ilvl="0" w:tplc="03CC085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6B42172D"/>
    <w:multiLevelType w:val="multilevel"/>
    <w:tmpl w:val="B3E60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D2A2BA9"/>
    <w:multiLevelType w:val="hybridMultilevel"/>
    <w:tmpl w:val="CEF65B4A"/>
    <w:lvl w:ilvl="0" w:tplc="DFBE34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796C66FC"/>
    <w:multiLevelType w:val="multilevel"/>
    <w:tmpl w:val="1B1C6488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C9"/>
    <w:rsid w:val="00006E4E"/>
    <w:rsid w:val="000421C9"/>
    <w:rsid w:val="000E45BA"/>
    <w:rsid w:val="00161AE4"/>
    <w:rsid w:val="00164130"/>
    <w:rsid w:val="00191F6B"/>
    <w:rsid w:val="001A37C9"/>
    <w:rsid w:val="001D771C"/>
    <w:rsid w:val="00202E2B"/>
    <w:rsid w:val="00210F1D"/>
    <w:rsid w:val="00334808"/>
    <w:rsid w:val="00337C72"/>
    <w:rsid w:val="003A5421"/>
    <w:rsid w:val="00487660"/>
    <w:rsid w:val="004F45B1"/>
    <w:rsid w:val="005C4AE1"/>
    <w:rsid w:val="00694BB8"/>
    <w:rsid w:val="007F5542"/>
    <w:rsid w:val="008D3090"/>
    <w:rsid w:val="008F5647"/>
    <w:rsid w:val="009E02AE"/>
    <w:rsid w:val="00AB5936"/>
    <w:rsid w:val="00B048BF"/>
    <w:rsid w:val="00B11EBB"/>
    <w:rsid w:val="00B234BE"/>
    <w:rsid w:val="00B82218"/>
    <w:rsid w:val="00B87047"/>
    <w:rsid w:val="00BE4853"/>
    <w:rsid w:val="00CF4292"/>
    <w:rsid w:val="00DB0E66"/>
    <w:rsid w:val="00DC2433"/>
    <w:rsid w:val="00DE746D"/>
    <w:rsid w:val="00E4692C"/>
    <w:rsid w:val="00F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7EAA"/>
  <w15:chartTrackingRefBased/>
  <w15:docId w15:val="{74BF80C4-F33B-48F5-9BF7-9B6B39F2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7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A37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843A-B016-492E-B5F0-6F30EFF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화</dc:creator>
  <cp:keywords/>
  <dc:description/>
  <cp:lastModifiedBy>김 태화</cp:lastModifiedBy>
  <cp:revision>9</cp:revision>
  <dcterms:created xsi:type="dcterms:W3CDTF">2018-05-20T11:38:00Z</dcterms:created>
  <dcterms:modified xsi:type="dcterms:W3CDTF">2018-05-22T16:15:00Z</dcterms:modified>
</cp:coreProperties>
</file>